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8812" w14:textId="32EAC471" w:rsidR="007B6CF1" w:rsidRPr="000F0C3E" w:rsidRDefault="00CC1F6A" w:rsidP="00F25475">
      <w:pPr>
        <w:spacing w:line="320" w:lineRule="exact"/>
        <w:jc w:val="right"/>
        <w:rPr>
          <w:rFonts w:ascii="ＭＳ 明朝" w:eastAsia="ＭＳ 明朝" w:hAnsi="ＭＳ 明朝"/>
          <w:sz w:val="24"/>
          <w:szCs w:val="24"/>
        </w:rPr>
      </w:pPr>
      <w:r w:rsidRPr="000F0C3E">
        <w:rPr>
          <w:rFonts w:ascii="ＭＳ 明朝" w:eastAsia="ＭＳ 明朝" w:hAnsi="ＭＳ 明朝" w:hint="eastAsia"/>
          <w:sz w:val="24"/>
          <w:szCs w:val="24"/>
        </w:rPr>
        <w:t>令和</w:t>
      </w:r>
      <w:r w:rsidR="00C91D99" w:rsidRPr="000F0C3E">
        <w:rPr>
          <w:rFonts w:ascii="ＭＳ 明朝" w:eastAsia="ＭＳ 明朝" w:hAnsi="ＭＳ 明朝" w:hint="eastAsia"/>
          <w:sz w:val="24"/>
          <w:szCs w:val="24"/>
        </w:rPr>
        <w:t>６</w:t>
      </w:r>
      <w:r w:rsidRPr="000F0C3E">
        <w:rPr>
          <w:rFonts w:ascii="ＭＳ 明朝" w:eastAsia="ＭＳ 明朝" w:hAnsi="ＭＳ 明朝" w:hint="eastAsia"/>
          <w:sz w:val="24"/>
          <w:szCs w:val="24"/>
        </w:rPr>
        <w:t>年</w:t>
      </w:r>
      <w:r w:rsidR="00F404EC">
        <w:rPr>
          <w:rFonts w:ascii="ＭＳ 明朝" w:eastAsia="ＭＳ 明朝" w:hAnsi="ＭＳ 明朝" w:hint="eastAsia"/>
          <w:sz w:val="24"/>
          <w:szCs w:val="24"/>
        </w:rPr>
        <w:t>４</w:t>
      </w:r>
      <w:r w:rsidRPr="000F0C3E">
        <w:rPr>
          <w:rFonts w:ascii="ＭＳ 明朝" w:eastAsia="ＭＳ 明朝" w:hAnsi="ＭＳ 明朝" w:hint="eastAsia"/>
          <w:sz w:val="24"/>
          <w:szCs w:val="24"/>
        </w:rPr>
        <w:t>月</w:t>
      </w:r>
      <w:r w:rsidR="005A572E">
        <w:rPr>
          <w:rFonts w:ascii="ＭＳ 明朝" w:eastAsia="ＭＳ 明朝" w:hAnsi="ＭＳ 明朝" w:hint="eastAsia"/>
          <w:sz w:val="24"/>
          <w:szCs w:val="24"/>
        </w:rPr>
        <w:t>１０</w:t>
      </w:r>
      <w:r w:rsidRPr="000F0C3E">
        <w:rPr>
          <w:rFonts w:ascii="ＭＳ 明朝" w:eastAsia="ＭＳ 明朝" w:hAnsi="ＭＳ 明朝" w:hint="eastAsia"/>
          <w:sz w:val="24"/>
          <w:szCs w:val="24"/>
        </w:rPr>
        <w:t>日</w:t>
      </w:r>
    </w:p>
    <w:p w14:paraId="43F4DA01" w14:textId="11B737B5" w:rsidR="00CC1F6A" w:rsidRPr="000F0C3E" w:rsidRDefault="00F404EC" w:rsidP="00F25475">
      <w:pPr>
        <w:spacing w:line="320" w:lineRule="exact"/>
        <w:rPr>
          <w:rFonts w:ascii="ＭＳ 明朝" w:eastAsia="ＭＳ 明朝" w:hAnsi="ＭＳ 明朝"/>
          <w:sz w:val="24"/>
          <w:szCs w:val="24"/>
        </w:rPr>
      </w:pPr>
      <w:r>
        <w:rPr>
          <w:rFonts w:ascii="ＭＳ 明朝" w:eastAsia="ＭＳ 明朝" w:hAnsi="ＭＳ 明朝" w:hint="eastAsia"/>
          <w:sz w:val="24"/>
          <w:szCs w:val="24"/>
        </w:rPr>
        <w:t>新入生</w:t>
      </w:r>
      <w:r w:rsidR="00AF45E0" w:rsidRPr="000F0C3E">
        <w:rPr>
          <w:rFonts w:ascii="ＭＳ 明朝" w:eastAsia="ＭＳ 明朝" w:hAnsi="ＭＳ 明朝" w:hint="eastAsia"/>
          <w:sz w:val="24"/>
          <w:szCs w:val="24"/>
        </w:rPr>
        <w:t>保護者の皆様</w:t>
      </w:r>
    </w:p>
    <w:p w14:paraId="235C2C6F" w14:textId="73D5A38B" w:rsidR="00CC1F6A" w:rsidRPr="000F0C3E" w:rsidRDefault="005A572E" w:rsidP="00F25475">
      <w:pPr>
        <w:spacing w:line="320" w:lineRule="exact"/>
        <w:jc w:val="right"/>
        <w:rPr>
          <w:rFonts w:ascii="ＭＳ 明朝" w:eastAsia="ＭＳ 明朝" w:hAnsi="ＭＳ 明朝" w:hint="eastAsia"/>
          <w:sz w:val="24"/>
          <w:szCs w:val="24"/>
        </w:rPr>
      </w:pPr>
      <w:r>
        <w:rPr>
          <w:rFonts w:ascii="ＭＳ 明朝" w:eastAsia="ＭＳ 明朝" w:hAnsi="ＭＳ 明朝" w:hint="eastAsia"/>
          <w:kern w:val="0"/>
          <w:sz w:val="24"/>
          <w:szCs w:val="24"/>
        </w:rPr>
        <w:t>京都市立二条中学校</w:t>
      </w:r>
    </w:p>
    <w:p w14:paraId="77E6821E" w14:textId="7297BABB" w:rsidR="00AF45E0" w:rsidRDefault="00CC1F6A" w:rsidP="005A572E">
      <w:pPr>
        <w:wordWrap w:val="0"/>
        <w:spacing w:line="320" w:lineRule="exact"/>
        <w:jc w:val="right"/>
        <w:rPr>
          <w:rFonts w:ascii="ＭＳ 明朝" w:eastAsia="ＭＳ 明朝" w:hAnsi="ＭＳ 明朝"/>
          <w:kern w:val="0"/>
          <w:sz w:val="24"/>
          <w:szCs w:val="24"/>
        </w:rPr>
      </w:pPr>
      <w:r w:rsidRPr="009134A2">
        <w:rPr>
          <w:rFonts w:ascii="ＭＳ 明朝" w:eastAsia="ＭＳ 明朝" w:hAnsi="ＭＳ 明朝" w:hint="eastAsia"/>
          <w:kern w:val="0"/>
          <w:sz w:val="24"/>
          <w:szCs w:val="24"/>
        </w:rPr>
        <w:t>校</w:t>
      </w:r>
      <w:r w:rsidR="009134A2">
        <w:rPr>
          <w:rFonts w:ascii="ＭＳ 明朝" w:eastAsia="ＭＳ 明朝" w:hAnsi="ＭＳ 明朝" w:hint="eastAsia"/>
          <w:kern w:val="0"/>
          <w:sz w:val="24"/>
          <w:szCs w:val="24"/>
        </w:rPr>
        <w:t xml:space="preserve">　</w:t>
      </w:r>
      <w:r w:rsidRPr="009134A2">
        <w:rPr>
          <w:rFonts w:ascii="ＭＳ 明朝" w:eastAsia="ＭＳ 明朝" w:hAnsi="ＭＳ 明朝" w:hint="eastAsia"/>
          <w:kern w:val="0"/>
          <w:sz w:val="24"/>
          <w:szCs w:val="24"/>
        </w:rPr>
        <w:t>長</w:t>
      </w:r>
      <w:r w:rsidR="00A05EBD">
        <w:rPr>
          <w:rFonts w:ascii="ＭＳ 明朝" w:eastAsia="ＭＳ 明朝" w:hAnsi="ＭＳ 明朝" w:hint="eastAsia"/>
          <w:kern w:val="0"/>
          <w:sz w:val="24"/>
          <w:szCs w:val="24"/>
        </w:rPr>
        <w:t xml:space="preserve">　</w:t>
      </w:r>
      <w:r w:rsidR="005A572E" w:rsidRPr="005A572E">
        <w:rPr>
          <w:rFonts w:ascii="ＭＳ 明朝" w:eastAsia="ＭＳ 明朝" w:hAnsi="ＭＳ 明朝" w:hint="eastAsia"/>
          <w:kern w:val="0"/>
          <w:sz w:val="24"/>
          <w:szCs w:val="24"/>
        </w:rPr>
        <w:t>寺西　大輔</w:t>
      </w:r>
    </w:p>
    <w:p w14:paraId="3D8E9954" w14:textId="77777777" w:rsidR="000F0C3E" w:rsidRPr="000F0C3E" w:rsidRDefault="000F0C3E" w:rsidP="00F25475">
      <w:pPr>
        <w:spacing w:line="320" w:lineRule="exact"/>
        <w:jc w:val="center"/>
        <w:rPr>
          <w:rFonts w:ascii="ＭＳ ゴシック" w:eastAsia="ＭＳ ゴシック" w:hAnsi="ＭＳ ゴシック"/>
          <w:b/>
          <w:bCs/>
          <w:sz w:val="24"/>
          <w:szCs w:val="24"/>
        </w:rPr>
      </w:pPr>
    </w:p>
    <w:p w14:paraId="611AB700" w14:textId="5EFAC70F" w:rsidR="00AF45E0" w:rsidRPr="000F0C3E" w:rsidRDefault="005A572E" w:rsidP="00F25475">
      <w:pPr>
        <w:spacing w:beforeLines="50" w:before="700" w:line="320" w:lineRule="exact"/>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お詫びと訂正】</w:t>
      </w:r>
      <w:r w:rsidR="00AF45E0" w:rsidRPr="000F0C3E">
        <w:rPr>
          <w:rFonts w:ascii="ＭＳ ゴシック" w:eastAsia="ＭＳ ゴシック" w:hAnsi="ＭＳ ゴシック" w:hint="eastAsia"/>
          <w:b/>
          <w:bCs/>
          <w:sz w:val="24"/>
          <w:szCs w:val="24"/>
        </w:rPr>
        <w:t>保護者連絡</w:t>
      </w:r>
      <w:r w:rsidR="0002353D" w:rsidRPr="000F0C3E">
        <w:rPr>
          <w:rFonts w:ascii="ＭＳ ゴシック" w:eastAsia="ＭＳ ゴシック" w:hAnsi="ＭＳ ゴシック" w:hint="eastAsia"/>
          <w:b/>
          <w:bCs/>
          <w:sz w:val="24"/>
          <w:szCs w:val="24"/>
        </w:rPr>
        <w:t>ツール</w:t>
      </w:r>
      <w:r w:rsidR="00E26336" w:rsidRPr="000F0C3E">
        <w:rPr>
          <w:rFonts w:ascii="ＭＳ ゴシック" w:eastAsia="ＭＳ ゴシック" w:hAnsi="ＭＳ ゴシック" w:hint="eastAsia"/>
          <w:b/>
          <w:bCs/>
          <w:sz w:val="24"/>
          <w:szCs w:val="24"/>
        </w:rPr>
        <w:t>「</w:t>
      </w:r>
      <w:r w:rsidR="006A2B65" w:rsidRPr="000F0C3E">
        <w:rPr>
          <w:rFonts w:ascii="ＭＳ ゴシック" w:eastAsia="ＭＳ ゴシック" w:hAnsi="ＭＳ ゴシック" w:hint="eastAsia"/>
          <w:b/>
          <w:bCs/>
          <w:sz w:val="24"/>
          <w:szCs w:val="24"/>
        </w:rPr>
        <w:t>すぐーる</w:t>
      </w:r>
      <w:r w:rsidR="00E26336" w:rsidRPr="000F0C3E">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登録について</w:t>
      </w:r>
    </w:p>
    <w:p w14:paraId="58EB6FD0" w14:textId="7ADFA710" w:rsidR="00AF45E0" w:rsidRPr="000F0C3E" w:rsidRDefault="00AF45E0" w:rsidP="00F25475">
      <w:pPr>
        <w:spacing w:line="320" w:lineRule="exact"/>
        <w:rPr>
          <w:rFonts w:ascii="ＭＳ 明朝" w:eastAsia="ＭＳ 明朝" w:hAnsi="ＭＳ 明朝"/>
          <w:sz w:val="24"/>
          <w:szCs w:val="24"/>
        </w:rPr>
      </w:pPr>
    </w:p>
    <w:p w14:paraId="5284127F" w14:textId="7505415F" w:rsidR="00F404EC" w:rsidRDefault="001B7456" w:rsidP="00F25475">
      <w:pPr>
        <w:tabs>
          <w:tab w:val="left" w:pos="1418"/>
        </w:tabs>
        <w:spacing w:beforeLines="30" w:before="420" w:line="320" w:lineRule="exact"/>
        <w:ind w:firstLineChars="100" w:firstLine="240"/>
        <w:rPr>
          <w:rFonts w:ascii="ＭＳ 明朝" w:eastAsia="ＭＳ 明朝" w:hAnsi="ＭＳ 明朝"/>
          <w:sz w:val="24"/>
          <w:szCs w:val="24"/>
        </w:rPr>
      </w:pPr>
      <w:r w:rsidRPr="000F0C3E">
        <w:rPr>
          <w:rFonts w:ascii="ＭＳ 明朝" w:eastAsia="ＭＳ 明朝" w:hAnsi="ＭＳ 明朝" w:hint="eastAsia"/>
          <w:sz w:val="24"/>
          <w:szCs w:val="24"/>
        </w:rPr>
        <w:t>本校では、</w:t>
      </w:r>
      <w:r w:rsidR="00F404EC">
        <w:rPr>
          <w:rFonts w:ascii="ＭＳ 明朝" w:eastAsia="ＭＳ 明朝" w:hAnsi="ＭＳ 明朝" w:hint="eastAsia"/>
          <w:sz w:val="24"/>
          <w:szCs w:val="24"/>
        </w:rPr>
        <w:t>学校</w:t>
      </w:r>
      <w:r w:rsidR="00A05EBD" w:rsidRPr="005A572E">
        <w:rPr>
          <w:rFonts w:ascii="ＭＳ 明朝" w:eastAsia="ＭＳ 明朝" w:hAnsi="ＭＳ 明朝" w:hint="eastAsia"/>
          <w:sz w:val="24"/>
          <w:szCs w:val="24"/>
        </w:rPr>
        <w:t>及びＰＴＡ</w:t>
      </w:r>
      <w:r w:rsidR="00F404EC">
        <w:rPr>
          <w:rFonts w:ascii="ＭＳ 明朝" w:eastAsia="ＭＳ 明朝" w:hAnsi="ＭＳ 明朝" w:hint="eastAsia"/>
          <w:sz w:val="24"/>
          <w:szCs w:val="24"/>
        </w:rPr>
        <w:t>からのお知らせを保護者の皆様のスマートフォンアプリ等にお届けしたり、欠席や遅刻の連絡をアプリ上から御提出いただいたりすることが可能</w:t>
      </w:r>
      <w:r w:rsidR="00977C24">
        <w:rPr>
          <w:rFonts w:ascii="ＭＳ 明朝" w:eastAsia="ＭＳ 明朝" w:hAnsi="ＭＳ 明朝" w:hint="eastAsia"/>
          <w:sz w:val="24"/>
          <w:szCs w:val="24"/>
        </w:rPr>
        <w:t>な保護者連絡ツール</w:t>
      </w:r>
      <w:r w:rsidR="005A572E">
        <w:rPr>
          <w:rFonts w:ascii="ＭＳ 明朝" w:eastAsia="ＭＳ 明朝" w:hAnsi="ＭＳ 明朝" w:hint="eastAsia"/>
          <w:sz w:val="24"/>
          <w:szCs w:val="24"/>
        </w:rPr>
        <w:t>「すぐーる」を導入予定です。</w:t>
      </w:r>
    </w:p>
    <w:p w14:paraId="65A9CA5A" w14:textId="77777777" w:rsidR="0098580F" w:rsidRDefault="0098580F" w:rsidP="00F25475">
      <w:pPr>
        <w:tabs>
          <w:tab w:val="left" w:pos="1418"/>
        </w:tabs>
        <w:spacing w:beforeLines="30" w:before="420" w:line="320" w:lineRule="exact"/>
        <w:ind w:firstLineChars="100" w:firstLine="240"/>
        <w:rPr>
          <w:rFonts w:ascii="ＭＳ 明朝" w:eastAsia="ＭＳ 明朝" w:hAnsi="ＭＳ 明朝" w:hint="eastAsia"/>
          <w:sz w:val="24"/>
          <w:szCs w:val="24"/>
        </w:rPr>
      </w:pPr>
    </w:p>
    <w:p w14:paraId="18EA43DD" w14:textId="3C3D0257" w:rsidR="001B7456" w:rsidRDefault="005A572E" w:rsidP="0098580F">
      <w:pPr>
        <w:tabs>
          <w:tab w:val="left" w:pos="1418"/>
        </w:tabs>
        <w:spacing w:line="320" w:lineRule="exact"/>
        <w:ind w:firstLineChars="100" w:firstLine="240"/>
        <w:rPr>
          <w:rFonts w:ascii="ＭＳ 明朝" w:eastAsia="ＭＳ 明朝" w:hAnsi="ＭＳ 明朝"/>
          <w:bCs/>
          <w:sz w:val="24"/>
          <w:szCs w:val="24"/>
        </w:rPr>
      </w:pPr>
      <w:r>
        <w:rPr>
          <w:rFonts w:ascii="ＭＳ 明朝" w:eastAsia="ＭＳ 明朝" w:hAnsi="ＭＳ 明朝" w:hint="eastAsia"/>
          <w:sz w:val="24"/>
          <w:szCs w:val="24"/>
        </w:rPr>
        <w:t>昨日、「すぐーる」の登録に関するお知らせを配布いたしましたが、事務処理上の不備が判明したため、誠に恐れ入りますが</w:t>
      </w:r>
      <w:r w:rsidRPr="005A572E">
        <w:rPr>
          <w:rFonts w:ascii="ＭＳ ゴシック" w:eastAsia="ＭＳ ゴシック" w:hAnsi="ＭＳ ゴシック" w:hint="eastAsia"/>
          <w:b/>
          <w:bCs/>
          <w:sz w:val="24"/>
          <w:szCs w:val="24"/>
          <w:u w:val="wave"/>
        </w:rPr>
        <w:t>登録作業を一旦見合わせていただけますようお願いいたします</w:t>
      </w:r>
      <w:r>
        <w:rPr>
          <w:rFonts w:ascii="ＭＳ ゴシック" w:eastAsia="ＭＳ ゴシック" w:hAnsi="ＭＳ ゴシック" w:hint="eastAsia"/>
          <w:b/>
          <w:bCs/>
          <w:sz w:val="24"/>
          <w:szCs w:val="24"/>
        </w:rPr>
        <w:t>。</w:t>
      </w:r>
      <w:r>
        <w:rPr>
          <w:rFonts w:ascii="ＭＳ 明朝" w:eastAsia="ＭＳ 明朝" w:hAnsi="ＭＳ 明朝" w:hint="eastAsia"/>
          <w:bCs/>
          <w:sz w:val="24"/>
          <w:szCs w:val="24"/>
        </w:rPr>
        <w:t>なお、今回の作業により、配布済みの個人アカウントが変更となる可能性もあります。アカウントが変更となった場合は改めて配布いたします。「すぐーる」利用開始は、４月中～下旬を予定しております。期間中、お手間をおかけしますが、</w:t>
      </w:r>
      <w:r w:rsidRPr="0098580F">
        <w:rPr>
          <w:rFonts w:ascii="ＭＳ 明朝" w:eastAsia="ＭＳ 明朝" w:hAnsi="ＭＳ 明朝" w:hint="eastAsia"/>
          <w:bCs/>
          <w:sz w:val="24"/>
          <w:szCs w:val="24"/>
          <w:u w:val="wave"/>
        </w:rPr>
        <w:t>『欠席連絡については電話で、お知らせはプリントで』</w:t>
      </w:r>
      <w:r>
        <w:rPr>
          <w:rFonts w:ascii="ＭＳ 明朝" w:eastAsia="ＭＳ 明朝" w:hAnsi="ＭＳ 明朝" w:hint="eastAsia"/>
          <w:bCs/>
          <w:sz w:val="24"/>
          <w:szCs w:val="24"/>
        </w:rPr>
        <w:t>お願いすることとなります。ご不便をおかけしますが、何卒ご理解・ご協力のほど、よろしくお願いいたします。</w:t>
      </w:r>
    </w:p>
    <w:sectPr w:rsidR="001B7456" w:rsidSect="0098580F">
      <w:pgSz w:w="11906" w:h="16838" w:code="9"/>
      <w:pgMar w:top="1418" w:right="1418" w:bottom="1418" w:left="1418" w:header="851" w:footer="992" w:gutter="0"/>
      <w:cols w:space="425"/>
      <w:docGrid w:type="lines" w:linePitch="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CDB1" w14:textId="77777777" w:rsidR="00220D6D" w:rsidRDefault="00220D6D" w:rsidP="006D7D08">
      <w:r>
        <w:separator/>
      </w:r>
    </w:p>
  </w:endnote>
  <w:endnote w:type="continuationSeparator" w:id="0">
    <w:p w14:paraId="1ED06C15" w14:textId="77777777" w:rsidR="00220D6D" w:rsidRDefault="00220D6D" w:rsidP="006D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C0CF" w14:textId="77777777" w:rsidR="00220D6D" w:rsidRDefault="00220D6D" w:rsidP="006D7D08">
      <w:r>
        <w:separator/>
      </w:r>
    </w:p>
  </w:footnote>
  <w:footnote w:type="continuationSeparator" w:id="0">
    <w:p w14:paraId="35E8CFE9" w14:textId="77777777" w:rsidR="00220D6D" w:rsidRDefault="00220D6D" w:rsidP="006D7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F0D91"/>
    <w:multiLevelType w:val="hybridMultilevel"/>
    <w:tmpl w:val="6CCEB62A"/>
    <w:lvl w:ilvl="0" w:tplc="0409000B">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num w:numId="1" w16cid:durableId="1924296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7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6A"/>
    <w:rsid w:val="00007FD3"/>
    <w:rsid w:val="00010BAB"/>
    <w:rsid w:val="00016E45"/>
    <w:rsid w:val="0002353D"/>
    <w:rsid w:val="00057E16"/>
    <w:rsid w:val="00064C95"/>
    <w:rsid w:val="0006564E"/>
    <w:rsid w:val="000B64A2"/>
    <w:rsid w:val="000C03A0"/>
    <w:rsid w:val="000E4231"/>
    <w:rsid w:val="000E6B57"/>
    <w:rsid w:val="000F0C3E"/>
    <w:rsid w:val="000F2E8A"/>
    <w:rsid w:val="000F79E7"/>
    <w:rsid w:val="00101A53"/>
    <w:rsid w:val="00111E08"/>
    <w:rsid w:val="00124182"/>
    <w:rsid w:val="00136306"/>
    <w:rsid w:val="001554CA"/>
    <w:rsid w:val="00176B8B"/>
    <w:rsid w:val="001830AD"/>
    <w:rsid w:val="00196ECD"/>
    <w:rsid w:val="001A7DD4"/>
    <w:rsid w:val="001B7456"/>
    <w:rsid w:val="001D733B"/>
    <w:rsid w:val="001E4C8A"/>
    <w:rsid w:val="00204D67"/>
    <w:rsid w:val="00204E47"/>
    <w:rsid w:val="00205D88"/>
    <w:rsid w:val="00207FA7"/>
    <w:rsid w:val="00220D6D"/>
    <w:rsid w:val="00241C19"/>
    <w:rsid w:val="00257E96"/>
    <w:rsid w:val="0026088D"/>
    <w:rsid w:val="0026288A"/>
    <w:rsid w:val="00263E8F"/>
    <w:rsid w:val="002B21D3"/>
    <w:rsid w:val="002C5C5D"/>
    <w:rsid w:val="002F7C9E"/>
    <w:rsid w:val="00321D8B"/>
    <w:rsid w:val="003569E1"/>
    <w:rsid w:val="00356E02"/>
    <w:rsid w:val="00391C53"/>
    <w:rsid w:val="00393D9A"/>
    <w:rsid w:val="003A2364"/>
    <w:rsid w:val="003B0F17"/>
    <w:rsid w:val="003C1D61"/>
    <w:rsid w:val="003F7005"/>
    <w:rsid w:val="00413217"/>
    <w:rsid w:val="00471686"/>
    <w:rsid w:val="004C26F1"/>
    <w:rsid w:val="004C4AB8"/>
    <w:rsid w:val="004E4309"/>
    <w:rsid w:val="004E749A"/>
    <w:rsid w:val="004F3111"/>
    <w:rsid w:val="00542D3A"/>
    <w:rsid w:val="005431A7"/>
    <w:rsid w:val="0059103E"/>
    <w:rsid w:val="005A572E"/>
    <w:rsid w:val="005E042C"/>
    <w:rsid w:val="005F33D5"/>
    <w:rsid w:val="00605168"/>
    <w:rsid w:val="00606750"/>
    <w:rsid w:val="0066406B"/>
    <w:rsid w:val="00667491"/>
    <w:rsid w:val="0067500D"/>
    <w:rsid w:val="00681B79"/>
    <w:rsid w:val="006821AD"/>
    <w:rsid w:val="00694699"/>
    <w:rsid w:val="006A108E"/>
    <w:rsid w:val="006A1F59"/>
    <w:rsid w:val="006A2B65"/>
    <w:rsid w:val="006C44C1"/>
    <w:rsid w:val="006D0697"/>
    <w:rsid w:val="006D7D08"/>
    <w:rsid w:val="00735FEE"/>
    <w:rsid w:val="00757966"/>
    <w:rsid w:val="00797131"/>
    <w:rsid w:val="007A2DD2"/>
    <w:rsid w:val="007B6CF1"/>
    <w:rsid w:val="007D2B33"/>
    <w:rsid w:val="007E36D1"/>
    <w:rsid w:val="008102DB"/>
    <w:rsid w:val="00831A99"/>
    <w:rsid w:val="00845C78"/>
    <w:rsid w:val="00860A66"/>
    <w:rsid w:val="00864D96"/>
    <w:rsid w:val="008D3B50"/>
    <w:rsid w:val="008D7BD0"/>
    <w:rsid w:val="008E0249"/>
    <w:rsid w:val="008F74B1"/>
    <w:rsid w:val="008F7BB5"/>
    <w:rsid w:val="009134A2"/>
    <w:rsid w:val="00923A78"/>
    <w:rsid w:val="00932E32"/>
    <w:rsid w:val="00976F7A"/>
    <w:rsid w:val="00977C24"/>
    <w:rsid w:val="0098580F"/>
    <w:rsid w:val="009A283F"/>
    <w:rsid w:val="009B5D44"/>
    <w:rsid w:val="009C42ED"/>
    <w:rsid w:val="00A05EBD"/>
    <w:rsid w:val="00A52BA0"/>
    <w:rsid w:val="00A579CF"/>
    <w:rsid w:val="00A63C0E"/>
    <w:rsid w:val="00A64FF5"/>
    <w:rsid w:val="00A7663D"/>
    <w:rsid w:val="00A900FC"/>
    <w:rsid w:val="00AB7446"/>
    <w:rsid w:val="00AC3064"/>
    <w:rsid w:val="00AC66CF"/>
    <w:rsid w:val="00AF45E0"/>
    <w:rsid w:val="00B17B8B"/>
    <w:rsid w:val="00B52038"/>
    <w:rsid w:val="00B727F3"/>
    <w:rsid w:val="00B82696"/>
    <w:rsid w:val="00BB2DD8"/>
    <w:rsid w:val="00BD0F17"/>
    <w:rsid w:val="00BD216E"/>
    <w:rsid w:val="00BD4BEA"/>
    <w:rsid w:val="00BE3ED2"/>
    <w:rsid w:val="00C01D36"/>
    <w:rsid w:val="00C53120"/>
    <w:rsid w:val="00C559E6"/>
    <w:rsid w:val="00C67250"/>
    <w:rsid w:val="00C7346B"/>
    <w:rsid w:val="00C91D99"/>
    <w:rsid w:val="00CB724B"/>
    <w:rsid w:val="00CC1F6A"/>
    <w:rsid w:val="00CE22FB"/>
    <w:rsid w:val="00CF4B6A"/>
    <w:rsid w:val="00D1686D"/>
    <w:rsid w:val="00D64C8C"/>
    <w:rsid w:val="00D711FB"/>
    <w:rsid w:val="00DA4825"/>
    <w:rsid w:val="00DB4BF8"/>
    <w:rsid w:val="00DC52AD"/>
    <w:rsid w:val="00DC794B"/>
    <w:rsid w:val="00DD09DF"/>
    <w:rsid w:val="00DE5D32"/>
    <w:rsid w:val="00DF40DF"/>
    <w:rsid w:val="00E04228"/>
    <w:rsid w:val="00E21ADB"/>
    <w:rsid w:val="00E26336"/>
    <w:rsid w:val="00E60E1E"/>
    <w:rsid w:val="00E64FD0"/>
    <w:rsid w:val="00E67852"/>
    <w:rsid w:val="00EA765B"/>
    <w:rsid w:val="00EE083A"/>
    <w:rsid w:val="00EF0A92"/>
    <w:rsid w:val="00F0134C"/>
    <w:rsid w:val="00F07EE1"/>
    <w:rsid w:val="00F25475"/>
    <w:rsid w:val="00F404EC"/>
    <w:rsid w:val="00F56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199E5"/>
  <w15:chartTrackingRefBased/>
  <w15:docId w15:val="{1B4455D1-3A16-4A10-B3EE-9917E1FC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03A0"/>
    <w:pPr>
      <w:jc w:val="center"/>
    </w:pPr>
    <w:rPr>
      <w:rFonts w:ascii="ＭＳ 明朝" w:eastAsia="ＭＳ 明朝" w:hAnsi="ＭＳ 明朝"/>
      <w:sz w:val="24"/>
      <w:szCs w:val="24"/>
    </w:rPr>
  </w:style>
  <w:style w:type="character" w:customStyle="1" w:styleId="a4">
    <w:name w:val="記 (文字)"/>
    <w:basedOn w:val="a0"/>
    <w:link w:val="a3"/>
    <w:uiPriority w:val="99"/>
    <w:rsid w:val="000C03A0"/>
    <w:rPr>
      <w:rFonts w:ascii="ＭＳ 明朝" w:eastAsia="ＭＳ 明朝" w:hAnsi="ＭＳ 明朝"/>
      <w:sz w:val="24"/>
      <w:szCs w:val="24"/>
    </w:rPr>
  </w:style>
  <w:style w:type="paragraph" w:styleId="a5">
    <w:name w:val="Closing"/>
    <w:basedOn w:val="a"/>
    <w:link w:val="a6"/>
    <w:uiPriority w:val="99"/>
    <w:unhideWhenUsed/>
    <w:rsid w:val="000C03A0"/>
    <w:pPr>
      <w:jc w:val="right"/>
    </w:pPr>
    <w:rPr>
      <w:rFonts w:ascii="ＭＳ 明朝" w:eastAsia="ＭＳ 明朝" w:hAnsi="ＭＳ 明朝"/>
      <w:sz w:val="24"/>
      <w:szCs w:val="24"/>
    </w:rPr>
  </w:style>
  <w:style w:type="character" w:customStyle="1" w:styleId="a6">
    <w:name w:val="結語 (文字)"/>
    <w:basedOn w:val="a0"/>
    <w:link w:val="a5"/>
    <w:uiPriority w:val="99"/>
    <w:rsid w:val="000C03A0"/>
    <w:rPr>
      <w:rFonts w:ascii="ＭＳ 明朝" w:eastAsia="ＭＳ 明朝" w:hAnsi="ＭＳ 明朝"/>
      <w:sz w:val="24"/>
      <w:szCs w:val="24"/>
    </w:rPr>
  </w:style>
  <w:style w:type="paragraph" w:styleId="a7">
    <w:name w:val="Balloon Text"/>
    <w:basedOn w:val="a"/>
    <w:link w:val="a8"/>
    <w:uiPriority w:val="99"/>
    <w:semiHidden/>
    <w:unhideWhenUsed/>
    <w:rsid w:val="000C0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3A0"/>
    <w:rPr>
      <w:rFonts w:asciiTheme="majorHAnsi" w:eastAsiaTheme="majorEastAsia" w:hAnsiTheme="majorHAnsi" w:cstheme="majorBidi"/>
      <w:sz w:val="18"/>
      <w:szCs w:val="18"/>
    </w:rPr>
  </w:style>
  <w:style w:type="paragraph" w:styleId="a9">
    <w:name w:val="header"/>
    <w:basedOn w:val="a"/>
    <w:link w:val="aa"/>
    <w:uiPriority w:val="99"/>
    <w:unhideWhenUsed/>
    <w:rsid w:val="006D7D08"/>
    <w:pPr>
      <w:tabs>
        <w:tab w:val="center" w:pos="4252"/>
        <w:tab w:val="right" w:pos="8504"/>
      </w:tabs>
      <w:snapToGrid w:val="0"/>
    </w:pPr>
  </w:style>
  <w:style w:type="character" w:customStyle="1" w:styleId="aa">
    <w:name w:val="ヘッダー (文字)"/>
    <w:basedOn w:val="a0"/>
    <w:link w:val="a9"/>
    <w:uiPriority w:val="99"/>
    <w:rsid w:val="006D7D08"/>
  </w:style>
  <w:style w:type="paragraph" w:styleId="ab">
    <w:name w:val="footer"/>
    <w:basedOn w:val="a"/>
    <w:link w:val="ac"/>
    <w:uiPriority w:val="99"/>
    <w:unhideWhenUsed/>
    <w:rsid w:val="006D7D08"/>
    <w:pPr>
      <w:tabs>
        <w:tab w:val="center" w:pos="4252"/>
        <w:tab w:val="right" w:pos="8504"/>
      </w:tabs>
      <w:snapToGrid w:val="0"/>
    </w:pPr>
  </w:style>
  <w:style w:type="character" w:customStyle="1" w:styleId="ac">
    <w:name w:val="フッター (文字)"/>
    <w:basedOn w:val="a0"/>
    <w:link w:val="ab"/>
    <w:uiPriority w:val="99"/>
    <w:rsid w:val="006D7D08"/>
  </w:style>
  <w:style w:type="character" w:styleId="ad">
    <w:name w:val="Hyperlink"/>
    <w:basedOn w:val="a0"/>
    <w:uiPriority w:val="99"/>
    <w:unhideWhenUsed/>
    <w:rsid w:val="000B64A2"/>
    <w:rPr>
      <w:color w:val="0563C1" w:themeColor="hyperlink"/>
      <w:u w:val="single"/>
    </w:rPr>
  </w:style>
  <w:style w:type="character" w:customStyle="1" w:styleId="1">
    <w:name w:val="未解決のメンション1"/>
    <w:basedOn w:val="a0"/>
    <w:uiPriority w:val="99"/>
    <w:semiHidden/>
    <w:unhideWhenUsed/>
    <w:rsid w:val="00AC3064"/>
    <w:rPr>
      <w:color w:val="605E5C"/>
      <w:shd w:val="clear" w:color="auto" w:fill="E1DFDD"/>
    </w:rPr>
  </w:style>
  <w:style w:type="character" w:styleId="ae">
    <w:name w:val="FollowedHyperlink"/>
    <w:basedOn w:val="a0"/>
    <w:uiPriority w:val="99"/>
    <w:semiHidden/>
    <w:unhideWhenUsed/>
    <w:rsid w:val="00AC3064"/>
    <w:rPr>
      <w:color w:val="954F72" w:themeColor="followedHyperlink"/>
      <w:u w:val="single"/>
    </w:rPr>
  </w:style>
  <w:style w:type="table" w:styleId="af">
    <w:name w:val="Table Grid"/>
    <w:basedOn w:val="a1"/>
    <w:uiPriority w:val="39"/>
    <w:rsid w:val="004F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16E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D4E8-CD3E-4171-84ED-8E74D565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3-03-03T02:43:00Z</cp:lastPrinted>
  <dcterms:created xsi:type="dcterms:W3CDTF">2024-04-09T07:27:00Z</dcterms:created>
  <dcterms:modified xsi:type="dcterms:W3CDTF">2024-04-09T07:27:00Z</dcterms:modified>
</cp:coreProperties>
</file>